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3477" w14:textId="259BD4C3" w:rsidR="007B3E18" w:rsidRPr="004F21BD" w:rsidRDefault="007B350D" w:rsidP="007B3E18">
      <w:pPr>
        <w:ind w:firstLineChars="0" w:firstLine="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F21BD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1332ED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7B3E18" w:rsidRPr="004F21BD">
        <w:rPr>
          <w:rFonts w:asciiTheme="majorEastAsia" w:eastAsiaTheme="majorEastAsia" w:hAnsiTheme="majorEastAsia"/>
          <w:b/>
          <w:sz w:val="24"/>
          <w:szCs w:val="24"/>
        </w:rPr>
        <w:t>年度</w:t>
      </w:r>
      <w:r w:rsidR="004B34C4" w:rsidRPr="004F21B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A62DED" w:rsidRPr="004F21BD">
        <w:rPr>
          <w:rFonts w:asciiTheme="majorEastAsia" w:eastAsiaTheme="majorEastAsia" w:hAnsiTheme="majorEastAsia"/>
          <w:b/>
          <w:sz w:val="24"/>
          <w:szCs w:val="24"/>
        </w:rPr>
        <w:t>注射剤</w:t>
      </w:r>
      <w:r w:rsidR="007B3E18" w:rsidRPr="004F21BD">
        <w:rPr>
          <w:rFonts w:asciiTheme="majorEastAsia" w:eastAsiaTheme="majorEastAsia" w:hAnsiTheme="majorEastAsia"/>
          <w:b/>
          <w:sz w:val="24"/>
          <w:szCs w:val="24"/>
        </w:rPr>
        <w:t>の</w:t>
      </w:r>
      <w:r w:rsidR="00BE6E73" w:rsidRPr="004F21BD">
        <w:rPr>
          <w:rFonts w:asciiTheme="majorEastAsia" w:eastAsiaTheme="majorEastAsia" w:hAnsiTheme="majorEastAsia"/>
          <w:b/>
          <w:sz w:val="24"/>
          <w:szCs w:val="24"/>
        </w:rPr>
        <w:t>無菌</w:t>
      </w:r>
      <w:r w:rsidR="00DF7BA5">
        <w:rPr>
          <w:rFonts w:asciiTheme="majorEastAsia" w:eastAsiaTheme="majorEastAsia" w:hAnsiTheme="majorEastAsia" w:hint="eastAsia"/>
          <w:b/>
          <w:sz w:val="24"/>
          <w:szCs w:val="24"/>
        </w:rPr>
        <w:t>製剤</w:t>
      </w:r>
      <w:r w:rsidR="007B3E18" w:rsidRPr="004F21BD">
        <w:rPr>
          <w:rFonts w:asciiTheme="majorEastAsia" w:eastAsiaTheme="majorEastAsia" w:hAnsiTheme="majorEastAsia"/>
          <w:b/>
          <w:sz w:val="24"/>
          <w:szCs w:val="24"/>
        </w:rPr>
        <w:t>研修</w:t>
      </w:r>
      <w:r w:rsidR="003A575A" w:rsidRPr="004F21B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7B3E18" w:rsidRPr="004F21BD">
        <w:rPr>
          <w:rFonts w:asciiTheme="majorEastAsia" w:eastAsiaTheme="majorEastAsia" w:hAnsiTheme="majorEastAsia" w:hint="eastAsia"/>
          <w:b/>
          <w:sz w:val="24"/>
          <w:szCs w:val="24"/>
        </w:rPr>
        <w:t>タイムスケジュール</w:t>
      </w:r>
    </w:p>
    <w:p w14:paraId="21C8B70A" w14:textId="77777777" w:rsidR="009F3036" w:rsidRDefault="009F3036" w:rsidP="00CE05FA">
      <w:pPr>
        <w:ind w:firstLineChars="300" w:firstLine="633"/>
      </w:pPr>
    </w:p>
    <w:p w14:paraId="2C22AD36" w14:textId="6E189276" w:rsidR="002C296F" w:rsidRPr="002F6ECE" w:rsidRDefault="007B350D" w:rsidP="00CE05FA">
      <w:pPr>
        <w:ind w:firstLineChars="300" w:firstLine="633"/>
      </w:pPr>
      <w:r>
        <w:t xml:space="preserve">１．日時　</w:t>
      </w:r>
      <w:r>
        <w:rPr>
          <w:rFonts w:hint="eastAsia"/>
        </w:rPr>
        <w:t>令和</w:t>
      </w:r>
      <w:r w:rsidR="001332ED">
        <w:rPr>
          <w:rFonts w:hint="eastAsia"/>
        </w:rPr>
        <w:t>4</w:t>
      </w:r>
      <w:r w:rsidR="002C296F" w:rsidRPr="002F6ECE">
        <w:t>年</w:t>
      </w:r>
      <w:r w:rsidR="0053742F">
        <w:rPr>
          <w:rFonts w:hint="eastAsia"/>
        </w:rPr>
        <w:t>8</w:t>
      </w:r>
      <w:r w:rsidR="002C296F" w:rsidRPr="002F6ECE">
        <w:t>月</w:t>
      </w:r>
      <w:r w:rsidR="0053742F">
        <w:rPr>
          <w:rFonts w:hint="eastAsia"/>
        </w:rPr>
        <w:t>2</w:t>
      </w:r>
      <w:r w:rsidR="001332ED">
        <w:rPr>
          <w:rFonts w:hint="eastAsia"/>
        </w:rPr>
        <w:t>8</w:t>
      </w:r>
      <w:r w:rsidR="002C296F" w:rsidRPr="002F6ECE">
        <w:t>日（</w:t>
      </w:r>
      <w:r w:rsidR="0053742F">
        <w:rPr>
          <w:rFonts w:hint="eastAsia"/>
        </w:rPr>
        <w:t>日</w:t>
      </w:r>
      <w:r w:rsidR="002C296F" w:rsidRPr="002F6ECE">
        <w:t xml:space="preserve">）　</w:t>
      </w:r>
      <w:r w:rsidR="008D2BB7">
        <w:rPr>
          <w:rFonts w:hint="eastAsia"/>
        </w:rPr>
        <w:t>1</w:t>
      </w:r>
      <w:r w:rsidR="0053742F">
        <w:rPr>
          <w:rFonts w:hint="eastAsia"/>
        </w:rPr>
        <w:t>3</w:t>
      </w:r>
      <w:r w:rsidR="002C296F" w:rsidRPr="002F6ECE">
        <w:t>時</w:t>
      </w:r>
      <w:r w:rsidR="001332ED">
        <w:rPr>
          <w:rFonts w:hint="eastAsia"/>
        </w:rPr>
        <w:t>3</w:t>
      </w:r>
      <w:r w:rsidR="008D2BB7">
        <w:rPr>
          <w:rFonts w:hint="eastAsia"/>
        </w:rPr>
        <w:t>0</w:t>
      </w:r>
      <w:r w:rsidR="002C296F" w:rsidRPr="002F6ECE">
        <w:t>分～</w:t>
      </w:r>
      <w:r w:rsidR="007D2580">
        <w:rPr>
          <w:rFonts w:hint="eastAsia"/>
        </w:rPr>
        <w:t>1</w:t>
      </w:r>
      <w:r w:rsidR="0053742F">
        <w:rPr>
          <w:rFonts w:hint="eastAsia"/>
        </w:rPr>
        <w:t>6</w:t>
      </w:r>
      <w:r w:rsidR="002C296F" w:rsidRPr="002F6ECE">
        <w:t>時</w:t>
      </w:r>
      <w:r w:rsidR="001332ED">
        <w:rPr>
          <w:rFonts w:hint="eastAsia"/>
        </w:rPr>
        <w:t>4</w:t>
      </w:r>
      <w:r w:rsidR="003505FD" w:rsidRPr="003505FD">
        <w:t>0</w:t>
      </w:r>
      <w:r w:rsidR="002C296F" w:rsidRPr="002F6ECE">
        <w:t>分</w:t>
      </w:r>
    </w:p>
    <w:p w14:paraId="495BBB65" w14:textId="0B3E0FDB" w:rsidR="002C296F" w:rsidRPr="002F6ECE" w:rsidRDefault="002C296F" w:rsidP="00CE05FA">
      <w:pPr>
        <w:ind w:firstLineChars="294" w:firstLine="620"/>
      </w:pPr>
      <w:r w:rsidRPr="002F6ECE">
        <w:t>２．場所　三重県薬剤師</w:t>
      </w:r>
      <w:r w:rsidR="0066433C">
        <w:rPr>
          <w:rFonts w:hint="eastAsia"/>
        </w:rPr>
        <w:t>会館</w:t>
      </w:r>
    </w:p>
    <w:p w14:paraId="5F30F62B" w14:textId="76CFB8DE" w:rsidR="007B3E18" w:rsidRDefault="00431700" w:rsidP="00CE05FA">
      <w:pPr>
        <w:ind w:firstLineChars="300" w:firstLine="633"/>
      </w:pPr>
      <w:r>
        <w:t>３．</w:t>
      </w:r>
      <w:r>
        <w:rPr>
          <w:rFonts w:hint="eastAsia"/>
        </w:rPr>
        <w:t>参加</w:t>
      </w:r>
      <w:r w:rsidR="002C296F" w:rsidRPr="002F6ECE">
        <w:t xml:space="preserve">人数　</w:t>
      </w:r>
      <w:r w:rsidR="001332ED">
        <w:rPr>
          <w:rFonts w:hint="eastAsia"/>
        </w:rPr>
        <w:t>36</w:t>
      </w:r>
      <w:r w:rsidR="002C296F" w:rsidRPr="002F6ECE">
        <w:t>人</w:t>
      </w:r>
      <w:r w:rsidR="001332ED">
        <w:rPr>
          <w:rFonts w:hint="eastAsia"/>
        </w:rPr>
        <w:t>（</w:t>
      </w:r>
      <w:r w:rsidR="001332ED">
        <w:rPr>
          <w:rFonts w:hint="eastAsia"/>
        </w:rPr>
        <w:t>4</w:t>
      </w:r>
      <w:r w:rsidR="001332ED">
        <w:rPr>
          <w:rFonts w:hint="eastAsia"/>
        </w:rPr>
        <w:t>名×</w:t>
      </w:r>
      <w:r w:rsidR="001332ED">
        <w:rPr>
          <w:rFonts w:hint="eastAsia"/>
        </w:rPr>
        <w:t>9</w:t>
      </w:r>
      <w:r w:rsidR="001332ED">
        <w:rPr>
          <w:rFonts w:hint="eastAsia"/>
        </w:rPr>
        <w:t>）</w:t>
      </w:r>
    </w:p>
    <w:p w14:paraId="7460BFB6" w14:textId="77777777" w:rsidR="009F3036" w:rsidRDefault="009F3036" w:rsidP="00CE05FA">
      <w:pPr>
        <w:ind w:firstLineChars="300" w:firstLine="633"/>
      </w:pPr>
    </w:p>
    <w:tbl>
      <w:tblPr>
        <w:tblStyle w:val="a"/>
        <w:tblW w:w="8965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5150"/>
        <w:gridCol w:w="2409"/>
      </w:tblGrid>
      <w:tr w:rsidR="00CE05FA" w14:paraId="200D6885" w14:textId="77777777" w:rsidTr="009F3036">
        <w:trPr>
          <w:trHeight w:val="481"/>
        </w:trPr>
        <w:tc>
          <w:tcPr>
            <w:tcW w:w="1406" w:type="dxa"/>
            <w:vAlign w:val="center"/>
          </w:tcPr>
          <w:p w14:paraId="3EA79F21" w14:textId="77777777" w:rsidR="00CE05FA" w:rsidRDefault="00CE05FA" w:rsidP="002C296F">
            <w:pPr>
              <w:ind w:firstLineChars="0" w:firstLine="0"/>
              <w:jc w:val="center"/>
            </w:pPr>
            <w:r>
              <w:rPr>
                <w:rFonts w:hint="eastAsia"/>
              </w:rPr>
              <w:t>時　間</w:t>
            </w:r>
          </w:p>
        </w:tc>
        <w:tc>
          <w:tcPr>
            <w:tcW w:w="5150" w:type="dxa"/>
            <w:vAlign w:val="center"/>
          </w:tcPr>
          <w:p w14:paraId="3F909220" w14:textId="77777777" w:rsidR="00CE05FA" w:rsidRDefault="00CE05FA" w:rsidP="002C296F">
            <w:pPr>
              <w:ind w:firstLineChars="0" w:firstLine="0"/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2409" w:type="dxa"/>
            <w:vAlign w:val="center"/>
          </w:tcPr>
          <w:p w14:paraId="2842A700" w14:textId="77777777" w:rsidR="00CE05FA" w:rsidRDefault="00CE05FA" w:rsidP="002C296F">
            <w:pPr>
              <w:ind w:firstLineChars="0" w:firstLine="0"/>
              <w:jc w:val="center"/>
            </w:pPr>
            <w:r>
              <w:rPr>
                <w:rFonts w:hint="eastAsia"/>
              </w:rPr>
              <w:t>担　　当</w:t>
            </w:r>
          </w:p>
        </w:tc>
      </w:tr>
      <w:tr w:rsidR="00CE05FA" w14:paraId="40AFCAA3" w14:textId="77777777" w:rsidTr="007D2580">
        <w:trPr>
          <w:trHeight w:val="1481"/>
        </w:trPr>
        <w:tc>
          <w:tcPr>
            <w:tcW w:w="1406" w:type="dxa"/>
            <w:vAlign w:val="center"/>
          </w:tcPr>
          <w:p w14:paraId="3D6F6EAA" w14:textId="3D2659FD" w:rsidR="009F3036" w:rsidRDefault="00CE05FA" w:rsidP="009F3036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 w:rsidR="0053742F">
              <w:rPr>
                <w:rFonts w:hint="eastAsia"/>
              </w:rPr>
              <w:t>3</w:t>
            </w:r>
            <w:r w:rsidR="009F3036">
              <w:rPr>
                <w:rFonts w:hint="eastAsia"/>
              </w:rPr>
              <w:t>：</w:t>
            </w:r>
            <w:r w:rsidR="001332ED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</w:p>
          <w:p w14:paraId="76F53A02" w14:textId="206563E8" w:rsidR="00CE05FA" w:rsidRDefault="0053742F" w:rsidP="009F3036">
            <w:pPr>
              <w:ind w:firstLineChars="0" w:firstLine="0"/>
              <w:jc w:val="both"/>
            </w:pPr>
            <w:r>
              <w:rPr>
                <w:rFonts w:hint="eastAsia"/>
              </w:rPr>
              <w:t>14</w:t>
            </w:r>
            <w:r w:rsidR="00CE05FA">
              <w:rPr>
                <w:rFonts w:hint="eastAsia"/>
              </w:rPr>
              <w:t>：</w:t>
            </w:r>
            <w:r w:rsidR="001332ED">
              <w:rPr>
                <w:rFonts w:hint="eastAsia"/>
              </w:rPr>
              <w:t>3</w:t>
            </w:r>
            <w:r w:rsidR="00CE05FA">
              <w:rPr>
                <w:rFonts w:hint="eastAsia"/>
              </w:rPr>
              <w:t>0</w:t>
            </w:r>
          </w:p>
        </w:tc>
        <w:tc>
          <w:tcPr>
            <w:tcW w:w="5150" w:type="dxa"/>
            <w:vAlign w:val="center"/>
          </w:tcPr>
          <w:p w14:paraId="38BF5F28" w14:textId="7DC739F5" w:rsidR="00CE05FA" w:rsidRDefault="00CE05FA" w:rsidP="007F5004">
            <w:pPr>
              <w:ind w:firstLineChars="0" w:firstLine="0"/>
              <w:jc w:val="both"/>
            </w:pPr>
            <w:r>
              <w:rPr>
                <w:rFonts w:hint="eastAsia"/>
              </w:rPr>
              <w:t>輸液に関する基礎知識</w:t>
            </w:r>
            <w:r w:rsidR="007D2580">
              <w:rPr>
                <w:rFonts w:hint="eastAsia"/>
              </w:rPr>
              <w:t>と配合変化について</w:t>
            </w:r>
            <w:r w:rsidR="009F3036">
              <w:rPr>
                <w:rFonts w:hint="eastAsia"/>
              </w:rPr>
              <w:t>（講義）</w:t>
            </w:r>
          </w:p>
        </w:tc>
        <w:tc>
          <w:tcPr>
            <w:tcW w:w="2409" w:type="dxa"/>
            <w:vAlign w:val="center"/>
          </w:tcPr>
          <w:p w14:paraId="20B241E6" w14:textId="77777777" w:rsidR="00CE05FA" w:rsidRDefault="00CE05FA" w:rsidP="002C296F">
            <w:pPr>
              <w:ind w:firstLineChars="0" w:firstLine="0"/>
              <w:jc w:val="both"/>
            </w:pPr>
            <w:r w:rsidRPr="002F6ECE">
              <w:t>鈴鹿医療科学大学</w:t>
            </w:r>
          </w:p>
          <w:p w14:paraId="7196C927" w14:textId="77777777" w:rsidR="00CE05FA" w:rsidRDefault="00CE05FA" w:rsidP="002C296F">
            <w:pPr>
              <w:ind w:firstLineChars="100" w:firstLine="211"/>
              <w:jc w:val="both"/>
            </w:pPr>
            <w:r>
              <w:rPr>
                <w:rFonts w:hint="eastAsia"/>
              </w:rPr>
              <w:t>林　雅彦　先生</w:t>
            </w:r>
          </w:p>
        </w:tc>
      </w:tr>
      <w:tr w:rsidR="00CE05FA" w14:paraId="15048A5B" w14:textId="77777777" w:rsidTr="007D2580">
        <w:trPr>
          <w:trHeight w:val="3543"/>
        </w:trPr>
        <w:tc>
          <w:tcPr>
            <w:tcW w:w="1406" w:type="dxa"/>
            <w:vAlign w:val="center"/>
          </w:tcPr>
          <w:p w14:paraId="49F8AA89" w14:textId="24B0D956" w:rsidR="009F3036" w:rsidRDefault="0053742F" w:rsidP="008E1B84">
            <w:pPr>
              <w:ind w:firstLineChars="0" w:firstLine="0"/>
              <w:jc w:val="both"/>
            </w:pPr>
            <w:r>
              <w:rPr>
                <w:rFonts w:hint="eastAsia"/>
              </w:rPr>
              <w:t>14</w:t>
            </w:r>
            <w:r w:rsidR="00CE05FA">
              <w:rPr>
                <w:rFonts w:hint="eastAsia"/>
              </w:rPr>
              <w:t>：</w:t>
            </w:r>
            <w:r w:rsidR="001332ED">
              <w:rPr>
                <w:rFonts w:hint="eastAsia"/>
              </w:rPr>
              <w:t>3</w:t>
            </w:r>
            <w:r w:rsidR="007D2580">
              <w:rPr>
                <w:rFonts w:hint="eastAsia"/>
              </w:rPr>
              <w:t>0</w:t>
            </w:r>
            <w:r w:rsidR="00CE05FA">
              <w:rPr>
                <w:rFonts w:hint="eastAsia"/>
              </w:rPr>
              <w:t>～</w:t>
            </w:r>
          </w:p>
          <w:p w14:paraId="63B33298" w14:textId="7AC7E96D" w:rsidR="00CE05FA" w:rsidRDefault="007D2580" w:rsidP="008E1B84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 w:rsidR="001332ED">
              <w:rPr>
                <w:rFonts w:hint="eastAsia"/>
              </w:rPr>
              <w:t>5</w:t>
            </w:r>
            <w:r w:rsidR="00CE05FA">
              <w:rPr>
                <w:rFonts w:hint="eastAsia"/>
              </w:rPr>
              <w:t>：</w:t>
            </w:r>
            <w:r w:rsidR="00175D8A">
              <w:rPr>
                <w:rFonts w:hint="eastAsia"/>
              </w:rPr>
              <w:t>4</w:t>
            </w:r>
            <w:r w:rsidR="00CE05FA">
              <w:rPr>
                <w:rFonts w:hint="eastAsia"/>
              </w:rPr>
              <w:t>0</w:t>
            </w:r>
          </w:p>
          <w:p w14:paraId="6CA8CF7A" w14:textId="6D3ED85C" w:rsidR="00CE05FA" w:rsidRDefault="00CE05FA" w:rsidP="008E1B84">
            <w:pPr>
              <w:ind w:firstLineChars="0" w:firstLine="0"/>
              <w:jc w:val="both"/>
            </w:pPr>
          </w:p>
        </w:tc>
        <w:tc>
          <w:tcPr>
            <w:tcW w:w="5150" w:type="dxa"/>
            <w:vAlign w:val="center"/>
          </w:tcPr>
          <w:p w14:paraId="6E7C14FC" w14:textId="79C3A27A" w:rsidR="00C4517F" w:rsidRDefault="002C1E74" w:rsidP="00230A01">
            <w:pPr>
              <w:ind w:firstLineChars="0" w:firstLine="0"/>
              <w:jc w:val="both"/>
            </w:pPr>
            <w:r>
              <w:rPr>
                <w:rFonts w:hint="eastAsia"/>
              </w:rPr>
              <w:t>衛生的</w:t>
            </w:r>
            <w:r w:rsidR="007D2580">
              <w:rPr>
                <w:rFonts w:hint="eastAsia"/>
              </w:rPr>
              <w:t>手洗い、マスク、ガウン、</w:t>
            </w:r>
            <w:r w:rsidR="00C4517F">
              <w:rPr>
                <w:rFonts w:hint="eastAsia"/>
              </w:rPr>
              <w:t>キャップ、</w:t>
            </w:r>
            <w:r w:rsidR="007D2580">
              <w:rPr>
                <w:rFonts w:hint="eastAsia"/>
              </w:rPr>
              <w:t>手袋</w:t>
            </w:r>
            <w:r w:rsidR="00C4517F">
              <w:rPr>
                <w:rFonts w:hint="eastAsia"/>
              </w:rPr>
              <w:t>、シューズカバー</w:t>
            </w:r>
            <w:r w:rsidR="007D2580">
              <w:rPr>
                <w:rFonts w:hint="eastAsia"/>
              </w:rPr>
              <w:t>などの着用</w:t>
            </w:r>
            <w:r w:rsidR="00C4517F">
              <w:rPr>
                <w:rFonts w:hint="eastAsia"/>
              </w:rPr>
              <w:t>について（実演）</w:t>
            </w:r>
          </w:p>
          <w:p w14:paraId="232C687E" w14:textId="6EFF4267" w:rsidR="00CE05FA" w:rsidRDefault="00CE05FA" w:rsidP="00230A01">
            <w:pPr>
              <w:ind w:firstLineChars="0" w:firstLine="0"/>
              <w:jc w:val="both"/>
            </w:pPr>
            <w:r w:rsidRPr="002F6ECE">
              <w:t>在宅中心静脈栄養用輸液</w:t>
            </w:r>
            <w:r>
              <w:rPr>
                <w:rFonts w:hint="eastAsia"/>
              </w:rPr>
              <w:t>調製（</w:t>
            </w:r>
            <w:r w:rsidR="007D2580">
              <w:rPr>
                <w:rFonts w:hint="eastAsia"/>
              </w:rPr>
              <w:t>実演</w:t>
            </w:r>
            <w:r>
              <w:rPr>
                <w:rFonts w:hint="eastAsia"/>
              </w:rPr>
              <w:t>）</w:t>
            </w:r>
          </w:p>
          <w:p w14:paraId="79B17646" w14:textId="77777777" w:rsidR="00CE05FA" w:rsidRDefault="00CE05FA" w:rsidP="00230A01">
            <w:pPr>
              <w:ind w:firstLineChars="0" w:firstLine="0"/>
              <w:jc w:val="both"/>
            </w:pPr>
            <w:r>
              <w:rPr>
                <w:rFonts w:hint="eastAsia"/>
              </w:rPr>
              <w:t>（処方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14:paraId="281346BB" w14:textId="77777777" w:rsidR="00CE05FA" w:rsidRDefault="00CE05FA" w:rsidP="00230A01">
            <w:pPr>
              <w:ind w:firstLineChars="0" w:firstLine="0"/>
              <w:jc w:val="both"/>
            </w:pPr>
            <w:r>
              <w:rPr>
                <w:rFonts w:hint="eastAsia"/>
              </w:rPr>
              <w:t>●ビーフリード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L/</w:t>
            </w:r>
            <w:r>
              <w:rPr>
                <w:rFonts w:hint="eastAsia"/>
              </w:rPr>
              <w:t>バッグ）に、①ビタジェクト注キッ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液（</w:t>
            </w:r>
            <w:r>
              <w:rPr>
                <w:rFonts w:hint="eastAsia"/>
              </w:rPr>
              <w:t>5mL</w:t>
            </w:r>
            <w:r>
              <w:rPr>
                <w:rFonts w:hint="eastAsia"/>
              </w:rPr>
              <w:t>）及び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液（</w:t>
            </w:r>
            <w:r>
              <w:rPr>
                <w:rFonts w:hint="eastAsia"/>
              </w:rPr>
              <w:t>5mL</w:t>
            </w:r>
            <w:r>
              <w:rPr>
                <w:rFonts w:hint="eastAsia"/>
              </w:rPr>
              <w:t>）、③エレメンミック注（</w:t>
            </w:r>
            <w:r>
              <w:rPr>
                <w:rFonts w:hint="eastAsia"/>
              </w:rPr>
              <w:t>2mL</w:t>
            </w:r>
            <w:r>
              <w:rPr>
                <w:rFonts w:hint="eastAsia"/>
              </w:rPr>
              <w:t>）、④アスパラギン酸カリウム注</w:t>
            </w:r>
            <w:r>
              <w:rPr>
                <w:rFonts w:hint="eastAsia"/>
              </w:rPr>
              <w:t>10mEq</w:t>
            </w:r>
            <w:r>
              <w:rPr>
                <w:rFonts w:hint="eastAsia"/>
              </w:rPr>
              <w:t>キット「テルモ」（</w:t>
            </w:r>
            <w:r>
              <w:rPr>
                <w:rFonts w:hint="eastAsia"/>
              </w:rPr>
              <w:t>10mL</w:t>
            </w:r>
            <w:r>
              <w:rPr>
                <w:rFonts w:hint="eastAsia"/>
              </w:rPr>
              <w:t>）を混注</w:t>
            </w:r>
          </w:p>
          <w:p w14:paraId="068D2B9C" w14:textId="77777777" w:rsidR="00CE05FA" w:rsidRDefault="00CE05FA" w:rsidP="00230A01">
            <w:pPr>
              <w:ind w:firstLineChars="0" w:firstLine="0"/>
              <w:jc w:val="both"/>
            </w:pPr>
            <w:r>
              <w:rPr>
                <w:rFonts w:hint="eastAsia"/>
              </w:rPr>
              <w:t>（処方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70CEB192" w14:textId="77777777" w:rsidR="00CE05FA" w:rsidRDefault="00CE05FA" w:rsidP="007003D6">
            <w:pPr>
              <w:ind w:firstLineChars="0" w:firstLine="0"/>
              <w:jc w:val="both"/>
            </w:pPr>
            <w:r>
              <w:rPr>
                <w:rFonts w:hint="eastAsia"/>
              </w:rPr>
              <w:t>●ソルデム</w:t>
            </w:r>
            <w:r>
              <w:rPr>
                <w:rFonts w:hint="eastAsia"/>
              </w:rPr>
              <w:t>3A</w:t>
            </w:r>
            <w:r>
              <w:rPr>
                <w:rFonts w:hint="eastAsia"/>
              </w:rPr>
              <w:t>に、</w:t>
            </w:r>
            <w:r>
              <w:rPr>
                <w:rFonts w:hint="eastAsia"/>
              </w:rPr>
              <w:t>KCL</w:t>
            </w:r>
            <w:r>
              <w:rPr>
                <w:rFonts w:hint="eastAsia"/>
              </w:rPr>
              <w:t>補正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5mL</w:t>
            </w:r>
            <w:r>
              <w:rPr>
                <w:rFonts w:hint="eastAsia"/>
              </w:rPr>
              <w:t>混注、②ビタメジン静注用、③注射用蒸留水（</w:t>
            </w:r>
            <w:r>
              <w:rPr>
                <w:rFonts w:hint="eastAsia"/>
              </w:rPr>
              <w:t>20mL</w:t>
            </w:r>
            <w:r>
              <w:rPr>
                <w:rFonts w:hint="eastAsia"/>
              </w:rPr>
              <w:t>管）</w:t>
            </w:r>
            <w:r>
              <w:rPr>
                <w:rFonts w:hint="eastAsia"/>
              </w:rPr>
              <w:t>5mL</w:t>
            </w:r>
            <w:r>
              <w:rPr>
                <w:rFonts w:hint="eastAsia"/>
              </w:rPr>
              <w:t>を混注</w:t>
            </w:r>
          </w:p>
          <w:p w14:paraId="447F2D31" w14:textId="336F9592" w:rsidR="00CE05FA" w:rsidRPr="002C2449" w:rsidRDefault="00CE05FA" w:rsidP="007003D6">
            <w:pPr>
              <w:ind w:firstLineChars="0" w:firstLine="0"/>
              <w:jc w:val="both"/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DF59414" w14:textId="77777777" w:rsidR="00CE05FA" w:rsidRDefault="00CE05FA" w:rsidP="002C296F">
            <w:pPr>
              <w:ind w:firstLineChars="0" w:firstLine="0"/>
              <w:jc w:val="both"/>
            </w:pPr>
            <w:r w:rsidRPr="002F6ECE">
              <w:t>鈴鹿医療科学大学</w:t>
            </w:r>
          </w:p>
          <w:p w14:paraId="313EB6F5" w14:textId="77777777" w:rsidR="00CE05FA" w:rsidRDefault="00CE05FA" w:rsidP="004123E6">
            <w:pPr>
              <w:ind w:firstLineChars="100" w:firstLine="211"/>
              <w:jc w:val="both"/>
            </w:pPr>
            <w:r>
              <w:rPr>
                <w:rFonts w:hint="eastAsia"/>
              </w:rPr>
              <w:t>林　雅彦　先生</w:t>
            </w:r>
          </w:p>
          <w:p w14:paraId="4DFD99DD" w14:textId="77777777" w:rsidR="00CE05FA" w:rsidRDefault="00CE05FA" w:rsidP="004123E6">
            <w:pPr>
              <w:ind w:firstLineChars="0" w:firstLine="0"/>
              <w:jc w:val="both"/>
            </w:pPr>
          </w:p>
        </w:tc>
      </w:tr>
      <w:tr w:rsidR="00425650" w14:paraId="4FE80124" w14:textId="77777777" w:rsidTr="00D9661A">
        <w:trPr>
          <w:trHeight w:val="722"/>
        </w:trPr>
        <w:tc>
          <w:tcPr>
            <w:tcW w:w="1406" w:type="dxa"/>
            <w:vAlign w:val="center"/>
          </w:tcPr>
          <w:p w14:paraId="31C06607" w14:textId="0691BED1" w:rsidR="00425650" w:rsidRDefault="00425650" w:rsidP="008E1B84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 w:rsidR="001332ED"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="00175D8A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</w:p>
          <w:p w14:paraId="4B7C940B" w14:textId="57C62D6C" w:rsidR="00425650" w:rsidRDefault="00425650" w:rsidP="008E1B84">
            <w:pPr>
              <w:ind w:firstLineChars="0" w:firstLine="0"/>
              <w:jc w:val="both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 w:rsidR="00175D8A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5150" w:type="dxa"/>
            <w:vAlign w:val="center"/>
          </w:tcPr>
          <w:p w14:paraId="054836A7" w14:textId="4E95EBD2" w:rsidR="00425650" w:rsidRDefault="00425650" w:rsidP="00230A01">
            <w:pPr>
              <w:ind w:firstLineChars="0" w:firstLine="0"/>
              <w:jc w:val="both"/>
            </w:pPr>
            <w:r>
              <w:rPr>
                <w:rFonts w:hint="eastAsia"/>
              </w:rPr>
              <w:t>休憩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E65512D" w14:textId="5B3E989E" w:rsidR="00425650" w:rsidRDefault="00425650" w:rsidP="002C296F">
            <w:pPr>
              <w:ind w:firstLineChars="0" w:firstLine="0"/>
              <w:jc w:val="both"/>
            </w:pPr>
          </w:p>
        </w:tc>
      </w:tr>
      <w:tr w:rsidR="0053742F" w14:paraId="20734F4F" w14:textId="77777777" w:rsidTr="00D9661A">
        <w:trPr>
          <w:trHeight w:val="1399"/>
        </w:trPr>
        <w:tc>
          <w:tcPr>
            <w:tcW w:w="1406" w:type="dxa"/>
            <w:vAlign w:val="center"/>
          </w:tcPr>
          <w:p w14:paraId="5343FE60" w14:textId="30EE998C" w:rsidR="0053742F" w:rsidRDefault="0053742F" w:rsidP="008E1B84">
            <w:pPr>
              <w:ind w:firstLineChars="0" w:firstLine="0"/>
              <w:jc w:val="both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 w:rsidR="00175D8A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</w:p>
          <w:p w14:paraId="779CD886" w14:textId="4A4FF78A" w:rsidR="0053742F" w:rsidRDefault="0053742F" w:rsidP="008E1B84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 w:rsidR="00175D8A"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="00175D8A">
              <w:rPr>
                <w:rFonts w:hint="eastAsia"/>
              </w:rPr>
              <w:t>10</w:t>
            </w:r>
          </w:p>
        </w:tc>
        <w:tc>
          <w:tcPr>
            <w:tcW w:w="5150" w:type="dxa"/>
            <w:vAlign w:val="center"/>
          </w:tcPr>
          <w:p w14:paraId="716B815D" w14:textId="77777777" w:rsidR="00425650" w:rsidRDefault="0053742F" w:rsidP="00230A01">
            <w:pPr>
              <w:ind w:firstLineChars="0" w:firstLine="0"/>
              <w:jc w:val="both"/>
            </w:pPr>
            <w:r>
              <w:rPr>
                <w:rFonts w:hint="eastAsia"/>
              </w:rPr>
              <w:t>共同利用及び実際の無菌製剤の処方例について</w:t>
            </w:r>
          </w:p>
          <w:p w14:paraId="572B7A4C" w14:textId="297465A0" w:rsidR="0053742F" w:rsidRDefault="00425650" w:rsidP="00230A01">
            <w:pPr>
              <w:ind w:firstLineChars="0" w:firstLine="0"/>
              <w:jc w:val="both"/>
            </w:pPr>
            <w:r>
              <w:rPr>
                <w:rFonts w:hint="eastAsia"/>
              </w:rPr>
              <w:t>（講義）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5D8E056" w14:textId="77777777" w:rsidR="0053742F" w:rsidRDefault="0053742F" w:rsidP="002C296F">
            <w:pPr>
              <w:ind w:firstLineChars="0" w:firstLine="0"/>
              <w:jc w:val="both"/>
            </w:pPr>
            <w:r>
              <w:rPr>
                <w:rFonts w:hint="eastAsia"/>
              </w:rPr>
              <w:t>久居調剤薬局</w:t>
            </w:r>
          </w:p>
          <w:p w14:paraId="39FFABEC" w14:textId="0C9DAE37" w:rsidR="0053742F" w:rsidRPr="002F6ECE" w:rsidRDefault="0053742F" w:rsidP="0053742F">
            <w:pPr>
              <w:ind w:firstLineChars="100" w:firstLine="211"/>
              <w:jc w:val="both"/>
            </w:pPr>
            <w:r>
              <w:rPr>
                <w:rFonts w:hint="eastAsia"/>
              </w:rPr>
              <w:t>小林　竜也</w:t>
            </w:r>
          </w:p>
        </w:tc>
      </w:tr>
      <w:tr w:rsidR="0053742F" w14:paraId="09C4A90E" w14:textId="77777777" w:rsidTr="00D9661A">
        <w:trPr>
          <w:trHeight w:val="1551"/>
        </w:trPr>
        <w:tc>
          <w:tcPr>
            <w:tcW w:w="1406" w:type="dxa"/>
            <w:vAlign w:val="center"/>
          </w:tcPr>
          <w:p w14:paraId="036D7CCC" w14:textId="0F027DC9" w:rsidR="0053742F" w:rsidRDefault="0053742F" w:rsidP="0053742F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  <w:r w:rsidR="00175D8A"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="00175D8A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</w:p>
          <w:p w14:paraId="6B207D16" w14:textId="304D13EA" w:rsidR="0053742F" w:rsidRPr="0053742F" w:rsidRDefault="0053742F" w:rsidP="0053742F">
            <w:pPr>
              <w:ind w:firstLineChars="0" w:firstLine="0"/>
              <w:jc w:val="both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 w:rsidR="00175D8A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5150" w:type="dxa"/>
            <w:vAlign w:val="center"/>
          </w:tcPr>
          <w:p w14:paraId="1E7F7335" w14:textId="6A9F360F" w:rsidR="00425650" w:rsidRDefault="00425650" w:rsidP="00230A01">
            <w:pPr>
              <w:ind w:firstLineChars="0" w:firstLine="0"/>
              <w:jc w:val="both"/>
            </w:pPr>
            <w:r>
              <w:rPr>
                <w:rFonts w:hint="eastAsia"/>
              </w:rPr>
              <w:t>携帯型精密輸液ポンプ</w:t>
            </w:r>
            <w:r>
              <w:rPr>
                <w:rFonts w:hint="eastAsia"/>
              </w:rPr>
              <w:t>CADD-Legacy</w:t>
            </w:r>
            <w:r w:rsidR="00D9661A">
              <w:rPr>
                <w:rFonts w:hint="eastAsia"/>
              </w:rPr>
              <w:t>（</w:t>
            </w:r>
            <w:r w:rsidR="0053742F">
              <w:rPr>
                <w:rFonts w:hint="eastAsia"/>
              </w:rPr>
              <w:t>キャドレガシー</w:t>
            </w:r>
            <w:r w:rsidR="00D9661A">
              <w:rPr>
                <w:rFonts w:hint="eastAsia"/>
              </w:rPr>
              <w:t>）</w:t>
            </w:r>
            <w:r w:rsidR="0053742F">
              <w:rPr>
                <w:rFonts w:hint="eastAsia"/>
              </w:rPr>
              <w:t>及びその充填について</w:t>
            </w:r>
          </w:p>
          <w:p w14:paraId="586B9B1E" w14:textId="444ECF9C" w:rsidR="0053742F" w:rsidRDefault="00425650" w:rsidP="00230A01">
            <w:pPr>
              <w:ind w:firstLineChars="0" w:firstLine="0"/>
              <w:jc w:val="both"/>
            </w:pPr>
            <w:r>
              <w:rPr>
                <w:rFonts w:hint="eastAsia"/>
              </w:rPr>
              <w:t>（講義及び実演）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8642746" w14:textId="77777777" w:rsidR="0053742F" w:rsidRDefault="0053742F" w:rsidP="0053742F">
            <w:pPr>
              <w:ind w:firstLineChars="0" w:firstLine="0"/>
              <w:jc w:val="both"/>
            </w:pPr>
            <w:r>
              <w:rPr>
                <w:rFonts w:hint="eastAsia"/>
              </w:rPr>
              <w:t>久居調剤薬局</w:t>
            </w:r>
          </w:p>
          <w:p w14:paraId="332ABDEB" w14:textId="55436173" w:rsidR="0053742F" w:rsidRPr="002F6ECE" w:rsidRDefault="0053742F" w:rsidP="0053742F">
            <w:pPr>
              <w:ind w:firstLineChars="100" w:firstLine="211"/>
              <w:jc w:val="both"/>
            </w:pPr>
            <w:r>
              <w:rPr>
                <w:rFonts w:hint="eastAsia"/>
              </w:rPr>
              <w:t>小林　竜也</w:t>
            </w:r>
          </w:p>
        </w:tc>
      </w:tr>
    </w:tbl>
    <w:p w14:paraId="46997521" w14:textId="77777777" w:rsidR="00BE6E73" w:rsidRPr="009F3036" w:rsidRDefault="00BE6E73" w:rsidP="009F3036">
      <w:pPr>
        <w:ind w:firstLineChars="400" w:firstLine="844"/>
        <w:rPr>
          <w:rFonts w:asciiTheme="majorEastAsia" w:eastAsiaTheme="majorEastAsia" w:hAnsiTheme="majorEastAsia"/>
        </w:rPr>
      </w:pPr>
    </w:p>
    <w:sectPr w:rsidR="00BE6E73" w:rsidRPr="009F3036" w:rsidSect="00784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851" w:footer="851" w:gutter="0"/>
      <w:pgNumType w:fmt="numberInDash"/>
      <w:cols w:space="425"/>
      <w:docGrid w:type="linesAndChars" w:linePitch="304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9A71" w14:textId="77777777" w:rsidR="00056F21" w:rsidRDefault="00056F21" w:rsidP="00486146">
      <w:pPr>
        <w:ind w:firstLine="420"/>
      </w:pPr>
      <w:r>
        <w:separator/>
      </w:r>
    </w:p>
  </w:endnote>
  <w:endnote w:type="continuationSeparator" w:id="0">
    <w:p w14:paraId="74F91B6E" w14:textId="77777777" w:rsidR="00056F21" w:rsidRDefault="00056F21" w:rsidP="0048614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">
    <w:altName w:val="AR ADGothicJP Mediu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B1D8" w14:textId="77777777" w:rsidR="002559E9" w:rsidRDefault="002559E9" w:rsidP="00486146">
    <w:pPr>
      <w:pStyle w:val="a7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4B56" w14:textId="77777777" w:rsidR="002559E9" w:rsidRDefault="002559E9" w:rsidP="00486146">
    <w:pPr>
      <w:pStyle w:val="a7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6A44" w14:textId="77777777" w:rsidR="002559E9" w:rsidRDefault="002559E9" w:rsidP="00486146">
    <w:pPr>
      <w:pStyle w:val="a7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AA59" w14:textId="77777777" w:rsidR="00056F21" w:rsidRDefault="00056F21" w:rsidP="00486146">
      <w:pPr>
        <w:ind w:firstLine="420"/>
      </w:pPr>
      <w:r>
        <w:separator/>
      </w:r>
    </w:p>
  </w:footnote>
  <w:footnote w:type="continuationSeparator" w:id="0">
    <w:p w14:paraId="661E79EF" w14:textId="77777777" w:rsidR="00056F21" w:rsidRDefault="00056F21" w:rsidP="0048614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B060" w14:textId="77777777" w:rsidR="002559E9" w:rsidRDefault="002559E9" w:rsidP="00486146">
    <w:pPr>
      <w:pStyle w:val="a5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783A" w14:textId="77777777" w:rsidR="002559E9" w:rsidRDefault="002559E9" w:rsidP="00486146">
    <w:pPr>
      <w:pStyle w:val="a5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2D56" w14:textId="77777777" w:rsidR="002559E9" w:rsidRDefault="002559E9" w:rsidP="00486146">
    <w:pPr>
      <w:pStyle w:val="a5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1547B"/>
    <w:multiLevelType w:val="hybridMultilevel"/>
    <w:tmpl w:val="03448532"/>
    <w:lvl w:ilvl="0" w:tplc="89AE4CF6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9A76E3"/>
    <w:multiLevelType w:val="hybridMultilevel"/>
    <w:tmpl w:val="BCF6D33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7385476">
    <w:abstractNumId w:val="1"/>
  </w:num>
  <w:num w:numId="2" w16cid:durableId="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1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412"/>
    <w:rsid w:val="000346C5"/>
    <w:rsid w:val="00056F21"/>
    <w:rsid w:val="00082E6B"/>
    <w:rsid w:val="000948F9"/>
    <w:rsid w:val="00096D3B"/>
    <w:rsid w:val="000B7C39"/>
    <w:rsid w:val="000E5012"/>
    <w:rsid w:val="001064D9"/>
    <w:rsid w:val="00121BAC"/>
    <w:rsid w:val="0013106F"/>
    <w:rsid w:val="001332ED"/>
    <w:rsid w:val="001417A0"/>
    <w:rsid w:val="00146C19"/>
    <w:rsid w:val="00175D8A"/>
    <w:rsid w:val="0018225B"/>
    <w:rsid w:val="001960E7"/>
    <w:rsid w:val="001A2FDD"/>
    <w:rsid w:val="001B6914"/>
    <w:rsid w:val="001C0B1B"/>
    <w:rsid w:val="001F112B"/>
    <w:rsid w:val="001F1D7D"/>
    <w:rsid w:val="001F2978"/>
    <w:rsid w:val="001F3FD3"/>
    <w:rsid w:val="001F58BB"/>
    <w:rsid w:val="0020621A"/>
    <w:rsid w:val="00230A01"/>
    <w:rsid w:val="002559E9"/>
    <w:rsid w:val="002728E1"/>
    <w:rsid w:val="00280CBC"/>
    <w:rsid w:val="002C1E74"/>
    <w:rsid w:val="002C2449"/>
    <w:rsid w:val="002C296F"/>
    <w:rsid w:val="002C3B7D"/>
    <w:rsid w:val="002D07FE"/>
    <w:rsid w:val="002D0DC0"/>
    <w:rsid w:val="002D6BFA"/>
    <w:rsid w:val="002E3EB8"/>
    <w:rsid w:val="002F158B"/>
    <w:rsid w:val="002F4CD8"/>
    <w:rsid w:val="002F6ECE"/>
    <w:rsid w:val="0031155A"/>
    <w:rsid w:val="0031412B"/>
    <w:rsid w:val="00314E56"/>
    <w:rsid w:val="00321412"/>
    <w:rsid w:val="003345B4"/>
    <w:rsid w:val="00344EB3"/>
    <w:rsid w:val="00345494"/>
    <w:rsid w:val="003505FD"/>
    <w:rsid w:val="003626D9"/>
    <w:rsid w:val="00380C05"/>
    <w:rsid w:val="00382CCD"/>
    <w:rsid w:val="0039699B"/>
    <w:rsid w:val="003A35E7"/>
    <w:rsid w:val="003A575A"/>
    <w:rsid w:val="003B66B5"/>
    <w:rsid w:val="003D72E2"/>
    <w:rsid w:val="003F4097"/>
    <w:rsid w:val="003F69EF"/>
    <w:rsid w:val="00404304"/>
    <w:rsid w:val="004123E6"/>
    <w:rsid w:val="004130FB"/>
    <w:rsid w:val="004166D4"/>
    <w:rsid w:val="00425650"/>
    <w:rsid w:val="00431700"/>
    <w:rsid w:val="00442D19"/>
    <w:rsid w:val="0046594A"/>
    <w:rsid w:val="00476515"/>
    <w:rsid w:val="00486146"/>
    <w:rsid w:val="004A3D79"/>
    <w:rsid w:val="004B34C4"/>
    <w:rsid w:val="004C3F7C"/>
    <w:rsid w:val="004D6F0B"/>
    <w:rsid w:val="004E1C82"/>
    <w:rsid w:val="004F21BD"/>
    <w:rsid w:val="0050227F"/>
    <w:rsid w:val="00515989"/>
    <w:rsid w:val="00515FDE"/>
    <w:rsid w:val="0053742F"/>
    <w:rsid w:val="00547D5F"/>
    <w:rsid w:val="0056590A"/>
    <w:rsid w:val="005757BC"/>
    <w:rsid w:val="005979E3"/>
    <w:rsid w:val="005A3494"/>
    <w:rsid w:val="005B7BA0"/>
    <w:rsid w:val="005D12CB"/>
    <w:rsid w:val="005D3769"/>
    <w:rsid w:val="005F3E32"/>
    <w:rsid w:val="005F60D2"/>
    <w:rsid w:val="00630069"/>
    <w:rsid w:val="00651533"/>
    <w:rsid w:val="0066433C"/>
    <w:rsid w:val="00664E0F"/>
    <w:rsid w:val="006B4A46"/>
    <w:rsid w:val="006C21F6"/>
    <w:rsid w:val="006D26BF"/>
    <w:rsid w:val="006E0980"/>
    <w:rsid w:val="006E0A36"/>
    <w:rsid w:val="006F6A8E"/>
    <w:rsid w:val="006F6C66"/>
    <w:rsid w:val="007003D6"/>
    <w:rsid w:val="00703CFA"/>
    <w:rsid w:val="0070535E"/>
    <w:rsid w:val="00705ECF"/>
    <w:rsid w:val="00706505"/>
    <w:rsid w:val="007110C2"/>
    <w:rsid w:val="007111CA"/>
    <w:rsid w:val="00711A47"/>
    <w:rsid w:val="00720CEA"/>
    <w:rsid w:val="0072499C"/>
    <w:rsid w:val="007558DB"/>
    <w:rsid w:val="00784C88"/>
    <w:rsid w:val="007938CD"/>
    <w:rsid w:val="007A71FB"/>
    <w:rsid w:val="007B350D"/>
    <w:rsid w:val="007B3E18"/>
    <w:rsid w:val="007D2580"/>
    <w:rsid w:val="007D758A"/>
    <w:rsid w:val="007F181F"/>
    <w:rsid w:val="007F5004"/>
    <w:rsid w:val="00860B65"/>
    <w:rsid w:val="00884B3C"/>
    <w:rsid w:val="008D03D2"/>
    <w:rsid w:val="008D2BB7"/>
    <w:rsid w:val="008E1B84"/>
    <w:rsid w:val="008F7BD8"/>
    <w:rsid w:val="009145D7"/>
    <w:rsid w:val="009379C9"/>
    <w:rsid w:val="00942495"/>
    <w:rsid w:val="009743FA"/>
    <w:rsid w:val="00980046"/>
    <w:rsid w:val="009A6C03"/>
    <w:rsid w:val="009D305A"/>
    <w:rsid w:val="009E213B"/>
    <w:rsid w:val="009F3036"/>
    <w:rsid w:val="009F37CA"/>
    <w:rsid w:val="00A005EF"/>
    <w:rsid w:val="00A01615"/>
    <w:rsid w:val="00A04F06"/>
    <w:rsid w:val="00A16B2D"/>
    <w:rsid w:val="00A27A7F"/>
    <w:rsid w:val="00A36A39"/>
    <w:rsid w:val="00A43252"/>
    <w:rsid w:val="00A438AE"/>
    <w:rsid w:val="00A45DA1"/>
    <w:rsid w:val="00A62DED"/>
    <w:rsid w:val="00A663FE"/>
    <w:rsid w:val="00A85C45"/>
    <w:rsid w:val="00A903B9"/>
    <w:rsid w:val="00AB062D"/>
    <w:rsid w:val="00AB49A4"/>
    <w:rsid w:val="00AB5186"/>
    <w:rsid w:val="00AC48EC"/>
    <w:rsid w:val="00AE493E"/>
    <w:rsid w:val="00AE50D7"/>
    <w:rsid w:val="00AF336F"/>
    <w:rsid w:val="00AF41A3"/>
    <w:rsid w:val="00B03910"/>
    <w:rsid w:val="00B16525"/>
    <w:rsid w:val="00B27739"/>
    <w:rsid w:val="00B3068C"/>
    <w:rsid w:val="00B45759"/>
    <w:rsid w:val="00B512E6"/>
    <w:rsid w:val="00BA1FCD"/>
    <w:rsid w:val="00BB55F0"/>
    <w:rsid w:val="00BC6333"/>
    <w:rsid w:val="00BE1285"/>
    <w:rsid w:val="00BE1E6E"/>
    <w:rsid w:val="00BE6E73"/>
    <w:rsid w:val="00BF4BF5"/>
    <w:rsid w:val="00BF6014"/>
    <w:rsid w:val="00C0154B"/>
    <w:rsid w:val="00C26B51"/>
    <w:rsid w:val="00C339B4"/>
    <w:rsid w:val="00C4517F"/>
    <w:rsid w:val="00CA6764"/>
    <w:rsid w:val="00CC019A"/>
    <w:rsid w:val="00CC1406"/>
    <w:rsid w:val="00CC7797"/>
    <w:rsid w:val="00CD439F"/>
    <w:rsid w:val="00CE05FA"/>
    <w:rsid w:val="00D42E29"/>
    <w:rsid w:val="00D51EC6"/>
    <w:rsid w:val="00D84A23"/>
    <w:rsid w:val="00D933DF"/>
    <w:rsid w:val="00D9661A"/>
    <w:rsid w:val="00DA3728"/>
    <w:rsid w:val="00DB12F9"/>
    <w:rsid w:val="00DF7BA5"/>
    <w:rsid w:val="00E0642E"/>
    <w:rsid w:val="00E1377E"/>
    <w:rsid w:val="00E251A3"/>
    <w:rsid w:val="00E31798"/>
    <w:rsid w:val="00E527BD"/>
    <w:rsid w:val="00E83DEC"/>
    <w:rsid w:val="00E859A5"/>
    <w:rsid w:val="00EA624F"/>
    <w:rsid w:val="00EB690F"/>
    <w:rsid w:val="00ED3316"/>
    <w:rsid w:val="00F038A8"/>
    <w:rsid w:val="00F133D3"/>
    <w:rsid w:val="00F140C6"/>
    <w:rsid w:val="00F143A9"/>
    <w:rsid w:val="00F26474"/>
    <w:rsid w:val="00F45A86"/>
    <w:rsid w:val="00F46786"/>
    <w:rsid w:val="00F70A65"/>
    <w:rsid w:val="00F81A48"/>
    <w:rsid w:val="00F92A90"/>
    <w:rsid w:val="00FF459A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251D10"/>
  <w15:docId w15:val="{7927CB9A-966F-4DA5-A757-AD96A311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6B51"/>
    <w:pPr>
      <w:widowControl w:val="0"/>
      <w:autoSpaceDE w:val="0"/>
      <w:autoSpaceDN w:val="0"/>
      <w:adjustRightInd w:val="0"/>
      <w:ind w:firstLineChars="0" w:firstLine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C0154B"/>
  </w:style>
  <w:style w:type="character" w:customStyle="1" w:styleId="a4">
    <w:name w:val="日付 (文字)"/>
    <w:basedOn w:val="a0"/>
    <w:link w:val="a3"/>
    <w:uiPriority w:val="99"/>
    <w:semiHidden/>
    <w:rsid w:val="00C0154B"/>
  </w:style>
  <w:style w:type="paragraph" w:styleId="a5">
    <w:name w:val="header"/>
    <w:basedOn w:val="a"/>
    <w:link w:val="a6"/>
    <w:uiPriority w:val="99"/>
    <w:unhideWhenUsed/>
    <w:rsid w:val="004861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6146"/>
  </w:style>
  <w:style w:type="paragraph" w:styleId="a7">
    <w:name w:val="footer"/>
    <w:basedOn w:val="a"/>
    <w:link w:val="a8"/>
    <w:uiPriority w:val="99"/>
    <w:unhideWhenUsed/>
    <w:rsid w:val="004861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6146"/>
  </w:style>
  <w:style w:type="table" w:styleId="a9">
    <w:name w:val="Table Grid"/>
    <w:basedOn w:val="a1"/>
    <w:uiPriority w:val="59"/>
    <w:rsid w:val="0012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B5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5F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D258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2580"/>
  </w:style>
  <w:style w:type="character" w:customStyle="1" w:styleId="ae">
    <w:name w:val="コメント文字列 (文字)"/>
    <w:basedOn w:val="a0"/>
    <w:link w:val="ad"/>
    <w:uiPriority w:val="99"/>
    <w:semiHidden/>
    <w:rsid w:val="007D258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258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D2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4AFA-738D-47BA-BC05-D47F374C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tassan-k@outlook.jp</cp:lastModifiedBy>
  <cp:revision>12</cp:revision>
  <cp:lastPrinted>2019-08-13T11:11:00Z</cp:lastPrinted>
  <dcterms:created xsi:type="dcterms:W3CDTF">2021-01-13T11:22:00Z</dcterms:created>
  <dcterms:modified xsi:type="dcterms:W3CDTF">2022-07-14T01:34:00Z</dcterms:modified>
</cp:coreProperties>
</file>